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B73806" w:rsidRDefault="00B73806" w:rsidP="00B73806">
      <w:pPr>
        <w:jc w:val="center"/>
        <w:rPr>
          <w:rFonts w:eastAsia="Calibri"/>
          <w:b/>
          <w:bCs/>
          <w:lang w:eastAsia="en-US"/>
        </w:rPr>
      </w:pPr>
      <w:r w:rsidRPr="00C63603">
        <w:rPr>
          <w:rFonts w:eastAsia="Calibri"/>
          <w:b/>
          <w:bCs/>
          <w:lang w:eastAsia="en-US"/>
        </w:rPr>
        <w:t>ZBIORCZA OCENA MERYTORYCZNA</w:t>
      </w:r>
    </w:p>
    <w:p w:rsidR="00B73806" w:rsidRDefault="00B73806" w:rsidP="00B738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8"/>
        <w:jc w:val="center"/>
        <w:rPr>
          <w:rFonts w:cs="Times"/>
          <w:sz w:val="18"/>
        </w:rPr>
      </w:pPr>
    </w:p>
    <w:p w:rsidR="00B73806" w:rsidRPr="002703F2" w:rsidRDefault="00B73806" w:rsidP="00B738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8"/>
        <w:jc w:val="center"/>
        <w:rPr>
          <w:rFonts w:cs="Times"/>
          <w:sz w:val="18"/>
        </w:rPr>
      </w:pPr>
      <w:r w:rsidRPr="00216354">
        <w:rPr>
          <w:rFonts w:cs="Times"/>
          <w:sz w:val="18"/>
        </w:rPr>
        <w:t>w ramach</w:t>
      </w:r>
      <w:r>
        <w:rPr>
          <w:rFonts w:cs="Times"/>
          <w:sz w:val="18"/>
        </w:rPr>
        <w:t xml:space="preserve"> </w:t>
      </w:r>
      <w:r w:rsidRPr="002703F2">
        <w:rPr>
          <w:rFonts w:cs="Times"/>
          <w:sz w:val="18"/>
        </w:rPr>
        <w:t>Regionalnego Programu Operacyjnego Województwa Lubelskiego na lata 2014 – 2020</w:t>
      </w:r>
    </w:p>
    <w:p w:rsidR="00B73806" w:rsidRPr="002703F2" w:rsidRDefault="00B73806" w:rsidP="00B738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8"/>
        <w:jc w:val="center"/>
        <w:rPr>
          <w:rFonts w:cs="Times"/>
          <w:sz w:val="18"/>
        </w:rPr>
      </w:pPr>
      <w:r w:rsidRPr="002703F2">
        <w:rPr>
          <w:rFonts w:cs="Times"/>
          <w:sz w:val="18"/>
        </w:rPr>
        <w:t>Oś Priorytetowa 9 Rynek pracy, Działanie 9.3 Rozwój przedsiębiorczości</w:t>
      </w:r>
    </w:p>
    <w:p w:rsidR="00B73806" w:rsidRPr="002703F2" w:rsidRDefault="00B73806" w:rsidP="00B73806">
      <w:pPr>
        <w:jc w:val="center"/>
        <w:rPr>
          <w:rFonts w:eastAsia="Calibri"/>
          <w:i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938"/>
      </w:tblGrid>
      <w:tr w:rsidR="00B73806" w:rsidRPr="002703F2" w:rsidTr="00A75C24">
        <w:tc>
          <w:tcPr>
            <w:tcW w:w="2410" w:type="dxa"/>
            <w:shd w:val="clear" w:color="auto" w:fill="D9D9D9"/>
          </w:tcPr>
          <w:p w:rsidR="00B73806" w:rsidRPr="005E549A" w:rsidRDefault="00B73806" w:rsidP="00A75C2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r w:rsidRPr="005E549A">
              <w:rPr>
                <w:rFonts w:eastAsia="Calibri"/>
                <w:b/>
                <w:i/>
                <w:sz w:val="22"/>
                <w:lang w:eastAsia="en-US"/>
              </w:rPr>
              <w:t>BENEFICJENT</w:t>
            </w:r>
            <w:r w:rsidRPr="005E549A">
              <w:rPr>
                <w:rFonts w:cs="Times"/>
                <w:b/>
                <w:bCs/>
                <w:sz w:val="22"/>
              </w:rPr>
              <w:t xml:space="preserve"> </w:t>
            </w:r>
          </w:p>
        </w:tc>
        <w:tc>
          <w:tcPr>
            <w:tcW w:w="7938" w:type="dxa"/>
          </w:tcPr>
          <w:p w:rsidR="00B73806" w:rsidRPr="002703F2" w:rsidRDefault="005E549A" w:rsidP="00A75C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Times"/>
                <w:b/>
                <w:bCs/>
              </w:rPr>
            </w:pPr>
            <w:r>
              <w:rPr>
                <w:b/>
              </w:rPr>
              <w:t>Business School H. Polak, M. Polak Sp. Jawna</w:t>
            </w:r>
          </w:p>
        </w:tc>
      </w:tr>
      <w:tr w:rsidR="00B73806" w:rsidRPr="00C63603" w:rsidTr="00A75C24">
        <w:tc>
          <w:tcPr>
            <w:tcW w:w="2410" w:type="dxa"/>
            <w:shd w:val="clear" w:color="auto" w:fill="D9D9D9"/>
          </w:tcPr>
          <w:p w:rsidR="00B73806" w:rsidRPr="005E549A" w:rsidRDefault="00B73806" w:rsidP="00A75C2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="Times"/>
                <w:b/>
                <w:bCs/>
                <w:sz w:val="22"/>
              </w:rPr>
            </w:pPr>
            <w:r w:rsidRPr="005E549A">
              <w:rPr>
                <w:rFonts w:eastAsia="Calibri"/>
                <w:b/>
                <w:i/>
                <w:sz w:val="22"/>
                <w:lang w:eastAsia="en-US"/>
              </w:rPr>
              <w:t>TYTUŁ PROJEKTU</w:t>
            </w:r>
          </w:p>
        </w:tc>
        <w:tc>
          <w:tcPr>
            <w:tcW w:w="7938" w:type="dxa"/>
          </w:tcPr>
          <w:p w:rsidR="00B73806" w:rsidRPr="002703F2" w:rsidRDefault="005E549A" w:rsidP="00A75C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Start do biznesu gwarancją sukcesu</w:t>
            </w:r>
            <w:r w:rsidR="00F04C63">
              <w:rPr>
                <w:b/>
              </w:rPr>
              <w:t>!</w:t>
            </w:r>
          </w:p>
        </w:tc>
      </w:tr>
      <w:tr w:rsidR="00B73806" w:rsidRPr="00C63603" w:rsidTr="00A75C24">
        <w:tc>
          <w:tcPr>
            <w:tcW w:w="2410" w:type="dxa"/>
            <w:shd w:val="clear" w:color="auto" w:fill="D9D9D9"/>
          </w:tcPr>
          <w:p w:rsidR="00B73806" w:rsidRPr="005E549A" w:rsidRDefault="00B73806" w:rsidP="00A75C2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="Times"/>
                <w:b/>
                <w:bCs/>
                <w:sz w:val="22"/>
              </w:rPr>
            </w:pPr>
            <w:r w:rsidRPr="005E549A">
              <w:rPr>
                <w:rFonts w:eastAsia="Calibri"/>
                <w:b/>
                <w:i/>
                <w:sz w:val="22"/>
                <w:lang w:eastAsia="en-US"/>
              </w:rPr>
              <w:t>NUMER WNIOSKU (BIZNESPLANU)</w:t>
            </w:r>
          </w:p>
        </w:tc>
        <w:tc>
          <w:tcPr>
            <w:tcW w:w="7938" w:type="dxa"/>
          </w:tcPr>
          <w:p w:rsidR="00B73806" w:rsidRPr="00C63603" w:rsidRDefault="00B73806" w:rsidP="00A75C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Times"/>
                <w:b/>
                <w:bCs/>
              </w:rPr>
            </w:pPr>
          </w:p>
        </w:tc>
      </w:tr>
      <w:tr w:rsidR="00B73806" w:rsidRPr="00C63603" w:rsidTr="00A75C24">
        <w:tc>
          <w:tcPr>
            <w:tcW w:w="2410" w:type="dxa"/>
            <w:shd w:val="clear" w:color="auto" w:fill="D9D9D9"/>
          </w:tcPr>
          <w:p w:rsidR="00B73806" w:rsidRPr="005E549A" w:rsidRDefault="00B73806" w:rsidP="00A75C2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="Times"/>
                <w:b/>
                <w:bCs/>
                <w:sz w:val="22"/>
              </w:rPr>
            </w:pPr>
            <w:r w:rsidRPr="005E549A">
              <w:rPr>
                <w:rFonts w:eastAsia="Calibri"/>
                <w:b/>
                <w:i/>
                <w:sz w:val="22"/>
                <w:lang w:eastAsia="en-US"/>
              </w:rPr>
              <w:t>WNIOSKODAWCA</w:t>
            </w:r>
          </w:p>
        </w:tc>
        <w:tc>
          <w:tcPr>
            <w:tcW w:w="7938" w:type="dxa"/>
          </w:tcPr>
          <w:p w:rsidR="00B73806" w:rsidRPr="00C63603" w:rsidRDefault="00B73806" w:rsidP="00A75C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Times"/>
                <w:b/>
                <w:bCs/>
              </w:rPr>
            </w:pPr>
          </w:p>
        </w:tc>
      </w:tr>
      <w:tr w:rsidR="00B73806" w:rsidRPr="00C63603" w:rsidTr="00A75C24">
        <w:tc>
          <w:tcPr>
            <w:tcW w:w="2410" w:type="dxa"/>
            <w:shd w:val="clear" w:color="auto" w:fill="D9D9D9"/>
          </w:tcPr>
          <w:p w:rsidR="00B73806" w:rsidRPr="005E549A" w:rsidRDefault="00B73806" w:rsidP="00A75C2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r w:rsidRPr="005E549A">
              <w:rPr>
                <w:rFonts w:eastAsia="Calibri"/>
                <w:b/>
                <w:i/>
                <w:sz w:val="22"/>
                <w:lang w:eastAsia="en-US"/>
              </w:rPr>
              <w:t>OCENIAJĄCY</w:t>
            </w:r>
          </w:p>
        </w:tc>
        <w:tc>
          <w:tcPr>
            <w:tcW w:w="7938" w:type="dxa"/>
          </w:tcPr>
          <w:p w:rsidR="00B73806" w:rsidRPr="00C63603" w:rsidRDefault="00B73806" w:rsidP="00A75C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Times"/>
                <w:b/>
                <w:bCs/>
              </w:rPr>
            </w:pPr>
          </w:p>
        </w:tc>
      </w:tr>
    </w:tbl>
    <w:p w:rsidR="00B73806" w:rsidRPr="00C63603" w:rsidRDefault="00B73806" w:rsidP="00B73806">
      <w:pPr>
        <w:jc w:val="center"/>
        <w:rPr>
          <w:rFonts w:eastAsia="Calibri" w:cs="Times"/>
          <w:lang w:eastAsia="en-US"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800"/>
        <w:gridCol w:w="992"/>
        <w:gridCol w:w="851"/>
        <w:gridCol w:w="980"/>
        <w:gridCol w:w="1134"/>
      </w:tblGrid>
      <w:tr w:rsidR="00B73806" w:rsidRPr="00C63603" w:rsidTr="00A75C24">
        <w:trPr>
          <w:trHeight w:val="606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bookmarkStart w:id="0" w:name="_GoBack" w:colFirst="0" w:colLast="4"/>
            <w:r w:rsidRPr="005E549A">
              <w:rPr>
                <w:rFonts w:eastAsia="Calibri"/>
                <w:b/>
                <w:bCs/>
                <w:sz w:val="22"/>
                <w:lang w:eastAsia="en-US"/>
              </w:rPr>
              <w:t>Lp.</w:t>
            </w:r>
          </w:p>
        </w:tc>
        <w:tc>
          <w:tcPr>
            <w:tcW w:w="5800" w:type="dxa"/>
            <w:vMerge w:val="restart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bCs/>
                <w:sz w:val="22"/>
                <w:lang w:eastAsia="en-US"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bCs/>
                <w:sz w:val="22"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bCs/>
                <w:sz w:val="22"/>
                <w:lang w:eastAsia="en-US"/>
              </w:rPr>
              <w:t>Maks. liczba punktów</w:t>
            </w:r>
          </w:p>
        </w:tc>
      </w:tr>
      <w:tr w:rsidR="00B73806" w:rsidRPr="00C63603" w:rsidTr="00A75C24">
        <w:trPr>
          <w:trHeight w:val="417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5800" w:type="dxa"/>
            <w:vMerge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bCs/>
                <w:sz w:val="22"/>
                <w:lang w:eastAsia="en-US"/>
              </w:rPr>
              <w:t xml:space="preserve">I </w:t>
            </w:r>
          </w:p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bCs/>
                <w:sz w:val="22"/>
                <w:lang w:eastAsia="en-US"/>
              </w:rPr>
              <w:t>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bCs/>
                <w:sz w:val="22"/>
                <w:lang w:eastAsia="en-US"/>
              </w:rPr>
              <w:t>II ocena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bCs/>
                <w:sz w:val="22"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</w:tr>
      <w:tr w:rsidR="00B73806" w:rsidRPr="00C63603" w:rsidTr="00A75C24">
        <w:trPr>
          <w:jc w:val="center"/>
        </w:trPr>
        <w:tc>
          <w:tcPr>
            <w:tcW w:w="709" w:type="dxa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iCs/>
                <w:sz w:val="22"/>
                <w:lang w:eastAsia="en-US"/>
              </w:rPr>
              <w:t>1.</w:t>
            </w:r>
          </w:p>
        </w:tc>
        <w:tc>
          <w:tcPr>
            <w:tcW w:w="5800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lang w:eastAsia="en-US"/>
              </w:rPr>
            </w:pPr>
            <w:r w:rsidRPr="005E549A">
              <w:rPr>
                <w:rFonts w:eastAsia="Calibri"/>
                <w:b/>
                <w:sz w:val="22"/>
                <w:lang w:eastAsia="en-US"/>
              </w:rPr>
              <w:t>POMYSŁ NA BIZNES – ANALIZA MARKETINGOWA</w:t>
            </w:r>
          </w:p>
          <w:p w:rsidR="00B73806" w:rsidRPr="005E549A" w:rsidRDefault="00B73806" w:rsidP="00A75C24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lang w:eastAsia="en-US"/>
              </w:rPr>
            </w:pPr>
            <w:r w:rsidRPr="005E549A">
              <w:rPr>
                <w:rFonts w:eastAsia="Calibri"/>
                <w:b/>
                <w:sz w:val="22"/>
                <w:lang w:eastAsia="en-US"/>
              </w:rPr>
              <w:t>(Opis produktu/usługi, charakterystyka klientów i rynku, promocja i dystrybucja,  konkurencja na rynku, analiza ograniczeń)</w:t>
            </w:r>
          </w:p>
        </w:tc>
        <w:tc>
          <w:tcPr>
            <w:tcW w:w="992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851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980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iCs/>
                <w:sz w:val="22"/>
                <w:lang w:eastAsia="en-US"/>
              </w:rPr>
              <w:t>20</w:t>
            </w:r>
          </w:p>
        </w:tc>
      </w:tr>
      <w:tr w:rsidR="00B73806" w:rsidRPr="00C63603" w:rsidTr="00A75C24">
        <w:trPr>
          <w:trHeight w:val="728"/>
          <w:jc w:val="center"/>
        </w:trPr>
        <w:tc>
          <w:tcPr>
            <w:tcW w:w="709" w:type="dxa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iCs/>
                <w:sz w:val="22"/>
                <w:lang w:eastAsia="en-US"/>
              </w:rPr>
              <w:t>2.</w:t>
            </w:r>
          </w:p>
        </w:tc>
        <w:tc>
          <w:tcPr>
            <w:tcW w:w="5800" w:type="dxa"/>
          </w:tcPr>
          <w:p w:rsidR="00B73806" w:rsidRPr="005E549A" w:rsidRDefault="00B73806" w:rsidP="00A75C24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5E549A">
              <w:rPr>
                <w:rFonts w:eastAsia="Calibri"/>
                <w:b/>
                <w:sz w:val="22"/>
                <w:lang w:eastAsia="en-US"/>
              </w:rPr>
              <w:t xml:space="preserve">POTENCJAŁ WNIOSKODAWCY </w:t>
            </w:r>
          </w:p>
          <w:p w:rsidR="00B73806" w:rsidRPr="005E549A" w:rsidRDefault="00B73806" w:rsidP="00A75C24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5E549A">
              <w:rPr>
                <w:rFonts w:eastAsia="Calibri"/>
                <w:b/>
                <w:sz w:val="22"/>
                <w:lang w:eastAsia="en-US"/>
              </w:rPr>
              <w:t>(Identyfikacja potencjału Wnioskodawcy, planowane zatrudnienie, przygotowanie do realizacji projektu                        i wykonanie działania)</w:t>
            </w:r>
          </w:p>
        </w:tc>
        <w:tc>
          <w:tcPr>
            <w:tcW w:w="992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851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980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iCs/>
                <w:sz w:val="22"/>
                <w:lang w:eastAsia="en-US"/>
              </w:rPr>
              <w:t>15</w:t>
            </w:r>
          </w:p>
        </w:tc>
      </w:tr>
      <w:tr w:rsidR="00B73806" w:rsidRPr="00C63603" w:rsidTr="00A75C24">
        <w:trPr>
          <w:trHeight w:val="728"/>
          <w:jc w:val="center"/>
        </w:trPr>
        <w:tc>
          <w:tcPr>
            <w:tcW w:w="709" w:type="dxa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iCs/>
                <w:sz w:val="22"/>
                <w:lang w:eastAsia="en-US"/>
              </w:rPr>
              <w:t>3.</w:t>
            </w:r>
          </w:p>
        </w:tc>
        <w:tc>
          <w:tcPr>
            <w:tcW w:w="5800" w:type="dxa"/>
          </w:tcPr>
          <w:p w:rsidR="00B73806" w:rsidRPr="005E549A" w:rsidRDefault="00B73806" w:rsidP="00A75C24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5E549A">
              <w:rPr>
                <w:rFonts w:eastAsia="Calibri"/>
                <w:b/>
                <w:sz w:val="22"/>
                <w:lang w:eastAsia="en-US"/>
              </w:rPr>
              <w:t xml:space="preserve">OPŁACALNOŚĆ I EFEKTYWNOŚĆ EKONOMICZNA PRZEDSIĘWZIĘCIA </w:t>
            </w:r>
          </w:p>
          <w:p w:rsidR="00B73806" w:rsidRPr="005E549A" w:rsidRDefault="00B73806" w:rsidP="00A75C24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5E549A">
              <w:rPr>
                <w:rFonts w:eastAsia="Calibri"/>
                <w:b/>
                <w:sz w:val="22"/>
                <w:lang w:eastAsia="en-US"/>
              </w:rPr>
              <w:t>(Przewidywane wydatki uzasadnione pod względem ekonomiczno-finansowym, wykonalność ekonomiczno-finansowa, prognoza finansowa)</w:t>
            </w:r>
          </w:p>
        </w:tc>
        <w:tc>
          <w:tcPr>
            <w:tcW w:w="992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851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980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iCs/>
                <w:sz w:val="22"/>
                <w:lang w:eastAsia="en-US"/>
              </w:rPr>
              <w:t>20</w:t>
            </w:r>
          </w:p>
        </w:tc>
      </w:tr>
      <w:tr w:rsidR="00B73806" w:rsidRPr="00C63603" w:rsidTr="00A75C24">
        <w:trPr>
          <w:jc w:val="center"/>
        </w:trPr>
        <w:tc>
          <w:tcPr>
            <w:tcW w:w="709" w:type="dxa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iCs/>
                <w:sz w:val="22"/>
                <w:lang w:eastAsia="en-US"/>
              </w:rPr>
              <w:t>4.</w:t>
            </w:r>
          </w:p>
        </w:tc>
        <w:tc>
          <w:tcPr>
            <w:tcW w:w="5800" w:type="dxa"/>
          </w:tcPr>
          <w:p w:rsidR="00B73806" w:rsidRPr="005E549A" w:rsidRDefault="00B73806" w:rsidP="00A75C24">
            <w:pPr>
              <w:rPr>
                <w:rFonts w:eastAsia="Calibri"/>
                <w:sz w:val="22"/>
                <w:lang w:eastAsia="en-US"/>
              </w:rPr>
            </w:pPr>
            <w:r w:rsidRPr="005E549A">
              <w:rPr>
                <w:rFonts w:eastAsia="Calibri"/>
                <w:b/>
                <w:sz w:val="22"/>
                <w:lang w:eastAsia="en-US"/>
              </w:rPr>
              <w:t>OPERACYJNOŚĆ I KOMPLETNOŚĆ</w:t>
            </w:r>
          </w:p>
          <w:p w:rsidR="00B73806" w:rsidRPr="005E549A" w:rsidRDefault="00B73806" w:rsidP="00A75C24">
            <w:pPr>
              <w:rPr>
                <w:rFonts w:eastAsia="Calibri"/>
                <w:sz w:val="22"/>
                <w:lang w:eastAsia="en-US"/>
              </w:rPr>
            </w:pPr>
            <w:r w:rsidRPr="005E549A">
              <w:rPr>
                <w:rFonts w:eastAsia="Calibri"/>
                <w:sz w:val="22"/>
                <w:lang w:eastAsia="en-US"/>
              </w:rPr>
              <w:t>(</w:t>
            </w:r>
            <w:r w:rsidRPr="005E549A">
              <w:rPr>
                <w:rFonts w:eastAsia="Calibri"/>
                <w:b/>
                <w:sz w:val="22"/>
                <w:lang w:eastAsia="en-US"/>
              </w:rPr>
              <w:t>Przejrzystość, prostota, zrozumiałość założeń, całościowość opisu przedsięwzięcia)</w:t>
            </w:r>
          </w:p>
        </w:tc>
        <w:tc>
          <w:tcPr>
            <w:tcW w:w="992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851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980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iCs/>
                <w:sz w:val="22"/>
                <w:lang w:eastAsia="en-US"/>
              </w:rPr>
              <w:t>5</w:t>
            </w:r>
          </w:p>
        </w:tc>
      </w:tr>
      <w:tr w:rsidR="00B73806" w:rsidRPr="00C63603" w:rsidTr="00A75C24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B73806" w:rsidRPr="005E549A" w:rsidRDefault="00B73806" w:rsidP="00A75C2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E549A">
              <w:rPr>
                <w:rFonts w:eastAsia="Calibri"/>
                <w:b/>
                <w:sz w:val="22"/>
                <w:lang w:eastAsia="en-US"/>
              </w:rPr>
              <w:t>RAZEM</w:t>
            </w:r>
          </w:p>
        </w:tc>
        <w:tc>
          <w:tcPr>
            <w:tcW w:w="992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851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980" w:type="dxa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73806" w:rsidRPr="005E549A" w:rsidRDefault="00B73806" w:rsidP="00A75C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2"/>
                <w:lang w:eastAsia="en-US"/>
              </w:rPr>
            </w:pPr>
            <w:r w:rsidRPr="005E549A">
              <w:rPr>
                <w:rFonts w:eastAsia="Calibri"/>
                <w:b/>
                <w:iCs/>
                <w:sz w:val="22"/>
                <w:lang w:eastAsia="en-US"/>
              </w:rPr>
              <w:t>60</w:t>
            </w:r>
          </w:p>
        </w:tc>
      </w:tr>
      <w:bookmarkEnd w:id="0"/>
    </w:tbl>
    <w:p w:rsidR="00B73806" w:rsidRPr="00C63603" w:rsidRDefault="00B73806" w:rsidP="00B73806">
      <w:pPr>
        <w:rPr>
          <w:rFonts w:eastAsia="Calibri" w:cs="Times"/>
          <w:lang w:eastAsia="en-US"/>
        </w:rPr>
      </w:pPr>
    </w:p>
    <w:p w:rsidR="00124EEB" w:rsidRDefault="00124EEB" w:rsidP="00B73806">
      <w:pPr>
        <w:jc w:val="right"/>
        <w:rPr>
          <w:rFonts w:eastAsia="Calibri" w:cs="Times"/>
          <w:b/>
          <w:i/>
          <w:iCs/>
          <w:lang w:eastAsia="en-US"/>
        </w:rPr>
      </w:pPr>
    </w:p>
    <w:p w:rsidR="00B73806" w:rsidRPr="00C63603" w:rsidRDefault="00B73806" w:rsidP="00B73806">
      <w:pPr>
        <w:jc w:val="right"/>
        <w:rPr>
          <w:rFonts w:eastAsia="Calibri" w:cs="Times"/>
          <w:i/>
          <w:iCs/>
          <w:lang w:eastAsia="en-US"/>
        </w:rPr>
      </w:pPr>
      <w:r w:rsidRPr="00C63603">
        <w:rPr>
          <w:rFonts w:eastAsia="Calibri" w:cs="Times"/>
          <w:b/>
          <w:i/>
          <w:iCs/>
          <w:lang w:eastAsia="en-US"/>
        </w:rPr>
        <w:t>Łączna liczba przyznanych punktów …………</w:t>
      </w:r>
    </w:p>
    <w:p w:rsidR="00B73806" w:rsidRPr="00C63603" w:rsidRDefault="00B73806" w:rsidP="00B73806">
      <w:pPr>
        <w:rPr>
          <w:rFonts w:eastAsia="Calibri" w:cs="Times"/>
          <w:i/>
          <w:iCs/>
          <w:lang w:eastAsia="en-US"/>
        </w:rPr>
      </w:pPr>
    </w:p>
    <w:p w:rsidR="00B73806" w:rsidRPr="00C63603" w:rsidRDefault="00B73806" w:rsidP="00B73806">
      <w:pPr>
        <w:rPr>
          <w:rFonts w:eastAsia="Calibri" w:cs="Times"/>
          <w:i/>
          <w:iCs/>
          <w:lang w:eastAsia="en-US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5245"/>
      </w:tblGrid>
      <w:tr w:rsidR="00B73806" w:rsidRPr="00C63603" w:rsidTr="00A75C24">
        <w:trPr>
          <w:trHeight w:val="927"/>
        </w:trPr>
        <w:tc>
          <w:tcPr>
            <w:tcW w:w="5245" w:type="dxa"/>
          </w:tcPr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 Członka Komisji</w:t>
            </w: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I Członka Komisji</w:t>
            </w: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B73806" w:rsidRPr="00C63603" w:rsidTr="00A75C24">
        <w:trPr>
          <w:trHeight w:val="927"/>
        </w:trPr>
        <w:tc>
          <w:tcPr>
            <w:tcW w:w="5245" w:type="dxa"/>
          </w:tcPr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B73806" w:rsidRPr="00C63603" w:rsidTr="00A75C24">
        <w:trPr>
          <w:trHeight w:val="927"/>
        </w:trPr>
        <w:tc>
          <w:tcPr>
            <w:tcW w:w="5245" w:type="dxa"/>
          </w:tcPr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  <w:p w:rsidR="00B73806" w:rsidRPr="00C63603" w:rsidRDefault="00B73806" w:rsidP="00A75C24">
            <w:pPr>
              <w:rPr>
                <w:rFonts w:eastAsia="Calibri" w:cs="Times"/>
                <w:i/>
                <w:iCs/>
                <w:lang w:eastAsia="en-US"/>
              </w:rPr>
            </w:pPr>
          </w:p>
        </w:tc>
      </w:tr>
    </w:tbl>
    <w:p w:rsidR="00B73806" w:rsidRDefault="00B73806" w:rsidP="00662359">
      <w:pPr>
        <w:pStyle w:val="Bezodstpw"/>
        <w:jc w:val="center"/>
        <w:rPr>
          <w:sz w:val="20"/>
        </w:rPr>
      </w:pPr>
    </w:p>
    <w:sectPr w:rsidR="00B73806" w:rsidSect="005E549A">
      <w:headerReference w:type="default" r:id="rId8"/>
      <w:footerReference w:type="default" r:id="rId9"/>
      <w:pgSz w:w="11906" w:h="16838"/>
      <w:pgMar w:top="2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25" w:rsidRDefault="00434425" w:rsidP="00C84405">
      <w:r>
        <w:separator/>
      </w:r>
    </w:p>
  </w:endnote>
  <w:endnote w:type="continuationSeparator" w:id="0">
    <w:p w:rsidR="00434425" w:rsidRDefault="00434425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910899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124EEB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25" w:rsidRDefault="00434425" w:rsidP="00C84405">
      <w:r>
        <w:separator/>
      </w:r>
    </w:p>
  </w:footnote>
  <w:footnote w:type="continuationSeparator" w:id="0">
    <w:p w:rsidR="00434425" w:rsidRDefault="00434425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9A" w:rsidRDefault="005740C5" w:rsidP="005E549A">
    <w:pPr>
      <w:pStyle w:val="Bezodstpw"/>
      <w:jc w:val="center"/>
      <w:rPr>
        <w:sz w:val="20"/>
      </w:rPr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49A" w:rsidRPr="005E549A">
      <w:rPr>
        <w:sz w:val="20"/>
      </w:rPr>
      <w:t xml:space="preserve"> </w:t>
    </w:r>
    <w:r w:rsidR="005E549A">
      <w:rPr>
        <w:sz w:val="20"/>
      </w:rPr>
      <w:t>Projekt „Start do biznesu gwarancją sukcesu</w:t>
    </w:r>
    <w:r w:rsidR="00F04C63">
      <w:rPr>
        <w:sz w:val="20"/>
      </w:rPr>
      <w:t>!</w:t>
    </w:r>
    <w:r w:rsidR="005E549A">
      <w:rPr>
        <w:sz w:val="20"/>
      </w:rPr>
      <w:t xml:space="preserve">” </w:t>
    </w:r>
    <w:r w:rsidR="00F04C63">
      <w:rPr>
        <w:sz w:val="20"/>
      </w:rPr>
      <w:br/>
    </w:r>
    <w:r w:rsidR="005E549A">
      <w:rPr>
        <w:sz w:val="20"/>
      </w:rPr>
      <w:t>współfinansowany ze środków Europejskiego Funduszu Społecznego</w:t>
    </w:r>
  </w:p>
  <w:p w:rsidR="00B744B5" w:rsidRDefault="00B744B5" w:rsidP="00C23E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77748"/>
    <w:multiLevelType w:val="hybridMultilevel"/>
    <w:tmpl w:val="A4700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04FC6"/>
    <w:rsid w:val="00026A19"/>
    <w:rsid w:val="00026A25"/>
    <w:rsid w:val="00037012"/>
    <w:rsid w:val="00051604"/>
    <w:rsid w:val="00055C41"/>
    <w:rsid w:val="000615FB"/>
    <w:rsid w:val="00067DBA"/>
    <w:rsid w:val="00075232"/>
    <w:rsid w:val="00085E89"/>
    <w:rsid w:val="00086F38"/>
    <w:rsid w:val="000D00EA"/>
    <w:rsid w:val="000D1ED9"/>
    <w:rsid w:val="000E335C"/>
    <w:rsid w:val="0012215F"/>
    <w:rsid w:val="00124EEB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659F3"/>
    <w:rsid w:val="002736F4"/>
    <w:rsid w:val="00293543"/>
    <w:rsid w:val="002A1961"/>
    <w:rsid w:val="002A3271"/>
    <w:rsid w:val="002A4D3F"/>
    <w:rsid w:val="002C119A"/>
    <w:rsid w:val="002E1785"/>
    <w:rsid w:val="00302F52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02439"/>
    <w:rsid w:val="00434425"/>
    <w:rsid w:val="00476EE5"/>
    <w:rsid w:val="004776CC"/>
    <w:rsid w:val="004862B5"/>
    <w:rsid w:val="004A17A3"/>
    <w:rsid w:val="004A3BB2"/>
    <w:rsid w:val="004C459D"/>
    <w:rsid w:val="004C79AC"/>
    <w:rsid w:val="004D013C"/>
    <w:rsid w:val="004E4C7B"/>
    <w:rsid w:val="005122F5"/>
    <w:rsid w:val="005374FC"/>
    <w:rsid w:val="005429C7"/>
    <w:rsid w:val="005465F7"/>
    <w:rsid w:val="00551C91"/>
    <w:rsid w:val="00552F65"/>
    <w:rsid w:val="005740C5"/>
    <w:rsid w:val="00574C27"/>
    <w:rsid w:val="005842F7"/>
    <w:rsid w:val="00595BEF"/>
    <w:rsid w:val="005B016B"/>
    <w:rsid w:val="005B4FDB"/>
    <w:rsid w:val="005D7B1C"/>
    <w:rsid w:val="005E1439"/>
    <w:rsid w:val="005E549A"/>
    <w:rsid w:val="005E75C0"/>
    <w:rsid w:val="00627DC9"/>
    <w:rsid w:val="0064099E"/>
    <w:rsid w:val="00643210"/>
    <w:rsid w:val="006551E0"/>
    <w:rsid w:val="0066014D"/>
    <w:rsid w:val="00662359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048"/>
    <w:rsid w:val="00726EF9"/>
    <w:rsid w:val="00737056"/>
    <w:rsid w:val="007432DD"/>
    <w:rsid w:val="00774FF5"/>
    <w:rsid w:val="007944CB"/>
    <w:rsid w:val="007C1E4E"/>
    <w:rsid w:val="007F2F79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10899"/>
    <w:rsid w:val="009216EB"/>
    <w:rsid w:val="009266A4"/>
    <w:rsid w:val="00937647"/>
    <w:rsid w:val="00944EF7"/>
    <w:rsid w:val="00954491"/>
    <w:rsid w:val="009578EB"/>
    <w:rsid w:val="00966DC7"/>
    <w:rsid w:val="009733A5"/>
    <w:rsid w:val="0098451D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352CE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73806"/>
    <w:rsid w:val="00B744B5"/>
    <w:rsid w:val="00B77914"/>
    <w:rsid w:val="00BA3A57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D029F6"/>
    <w:rsid w:val="00D168D8"/>
    <w:rsid w:val="00D21B89"/>
    <w:rsid w:val="00D22625"/>
    <w:rsid w:val="00D31379"/>
    <w:rsid w:val="00D3541C"/>
    <w:rsid w:val="00D97C56"/>
    <w:rsid w:val="00DA4736"/>
    <w:rsid w:val="00DC1BE0"/>
    <w:rsid w:val="00DC242B"/>
    <w:rsid w:val="00DC3582"/>
    <w:rsid w:val="00E10A5B"/>
    <w:rsid w:val="00E46F70"/>
    <w:rsid w:val="00E549F4"/>
    <w:rsid w:val="00E56ED5"/>
    <w:rsid w:val="00E747F9"/>
    <w:rsid w:val="00E91172"/>
    <w:rsid w:val="00EA399E"/>
    <w:rsid w:val="00F04C63"/>
    <w:rsid w:val="00F32799"/>
    <w:rsid w:val="00F412F9"/>
    <w:rsid w:val="00F41B19"/>
    <w:rsid w:val="00F574B2"/>
    <w:rsid w:val="00F57E42"/>
    <w:rsid w:val="00F71F61"/>
    <w:rsid w:val="00F750C6"/>
    <w:rsid w:val="00F813D2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BA6B-34D5-46C5-9973-A99C5E6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BS</cp:lastModifiedBy>
  <cp:revision>4</cp:revision>
  <cp:lastPrinted>2017-03-01T12:24:00Z</cp:lastPrinted>
  <dcterms:created xsi:type="dcterms:W3CDTF">2017-12-16T19:00:00Z</dcterms:created>
  <dcterms:modified xsi:type="dcterms:W3CDTF">2018-05-30T09:54:00Z</dcterms:modified>
</cp:coreProperties>
</file>